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861" w14:textId="5B6186B8" w:rsidR="00DD5EE5" w:rsidRDefault="00321544" w:rsidP="00321544">
      <w:pPr>
        <w:pStyle w:val="Nzev"/>
        <w:spacing w:before="1800"/>
        <w:jc w:val="center"/>
        <w:rPr>
          <w:b/>
          <w:bCs/>
        </w:rPr>
      </w:pPr>
      <w:r>
        <w:rPr>
          <w:b/>
          <w:bCs/>
        </w:rPr>
        <w:t>Kalkulačka KP</w:t>
      </w:r>
    </w:p>
    <w:p w14:paraId="53A10A96" w14:textId="45316931" w:rsidR="006C2C56" w:rsidRDefault="006C2C56" w:rsidP="006C2C56">
      <w:pPr>
        <w:spacing w:before="9000"/>
      </w:pPr>
      <w:r>
        <w:t>xdoupo00</w:t>
      </w:r>
    </w:p>
    <w:p w14:paraId="139D5CDD" w14:textId="6BE99B51" w:rsidR="006C2C56" w:rsidRDefault="006C2C56" w:rsidP="006C2C56">
      <w:r>
        <w:t>xlipta04</w:t>
      </w:r>
    </w:p>
    <w:p w14:paraId="7BF86F8D" w14:textId="36BE9E52" w:rsidR="006C2C56" w:rsidRDefault="006C2C56" w:rsidP="006C2C56">
      <w:r>
        <w:t>xvopal04</w:t>
      </w:r>
    </w:p>
    <w:p w14:paraId="49CC765D" w14:textId="614CC0F9" w:rsidR="006C2C56" w:rsidRDefault="006C2C56" w:rsidP="006C2C56">
      <w:r>
        <w:t>xzmitk01</w:t>
      </w:r>
    </w:p>
    <w:p w14:paraId="5893F622" w14:textId="77777777" w:rsidR="006C2C56" w:rsidRDefault="006C2C56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723180801"/>
        <w:docPartObj>
          <w:docPartGallery w:val="Table of Contents"/>
          <w:docPartUnique/>
        </w:docPartObj>
      </w:sdtPr>
      <w:sdtEndPr/>
      <w:sdtContent>
        <w:p w14:paraId="318D4ED9" w14:textId="1D3BADF6" w:rsidR="006C2C56" w:rsidRDefault="006C2C56">
          <w:pPr>
            <w:pStyle w:val="Nadpisobsahu"/>
          </w:pPr>
          <w:r>
            <w:t>Obsah</w:t>
          </w:r>
        </w:p>
        <w:p w14:paraId="1516A696" w14:textId="29925645" w:rsidR="006C2C56" w:rsidRDefault="006C2C56">
          <w:pPr>
            <w:pStyle w:val="Obsah1"/>
          </w:pPr>
          <w:r>
            <w:rPr>
              <w:b/>
              <w:bCs/>
            </w:rPr>
            <w:t>Instalac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D50D6C9" w14:textId="198C89AC" w:rsidR="006C2C56" w:rsidRDefault="006C2C56" w:rsidP="006C2C56">
          <w:pPr>
            <w:pStyle w:val="Obsah1"/>
          </w:pPr>
          <w:r>
            <w:rPr>
              <w:b/>
              <w:bCs/>
            </w:rPr>
            <w:t>Ovládání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</w:sdtContent>
    </w:sdt>
    <w:p w14:paraId="3F8A5D88" w14:textId="66ACF759" w:rsidR="006C2C56" w:rsidRDefault="006C2C56">
      <w:pPr>
        <w:rPr>
          <w:rFonts w:eastAsiaTheme="minorEastAsia" w:cs="Times New Roman"/>
          <w:lang w:eastAsia="cs-CZ"/>
        </w:rPr>
      </w:pPr>
      <w:r>
        <w:br w:type="page"/>
      </w:r>
    </w:p>
    <w:p w14:paraId="5033E9B1" w14:textId="38D2D101" w:rsidR="006C2C56" w:rsidRDefault="00CD5112" w:rsidP="002C0304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47394" wp14:editId="0A539B96">
                <wp:simplePos x="0" y="0"/>
                <wp:positionH relativeFrom="column">
                  <wp:posOffset>3240405</wp:posOffset>
                </wp:positionH>
                <wp:positionV relativeFrom="paragraph">
                  <wp:posOffset>156845</wp:posOffset>
                </wp:positionV>
                <wp:extent cx="2367280" cy="759460"/>
                <wp:effectExtent l="0" t="0" r="13970" b="2159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75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60301" id="Obdélník 6" o:spid="_x0000_s1026" style="position:absolute;margin-left:255.15pt;margin-top:12.35pt;width:186.4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2A19F679" wp14:editId="27DDFD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94610" cy="3963035"/>
            <wp:effectExtent l="0" t="0" r="0" b="0"/>
            <wp:wrapTight wrapText="bothSides">
              <wp:wrapPolygon edited="0">
                <wp:start x="0" y="0"/>
                <wp:lineTo x="0" y="21493"/>
                <wp:lineTo x="21410" y="21493"/>
                <wp:lineTo x="21410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C56">
        <w:t>Ovládání kalkulátoru</w:t>
      </w:r>
    </w:p>
    <w:p w14:paraId="50CBAF23" w14:textId="15418BD7" w:rsidR="002C0304" w:rsidRDefault="002C0304" w:rsidP="002C0304">
      <w:pPr>
        <w:spacing w:befor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D5743" wp14:editId="6FAD9950">
                <wp:simplePos x="0" y="0"/>
                <wp:positionH relativeFrom="column">
                  <wp:posOffset>3024505</wp:posOffset>
                </wp:positionH>
                <wp:positionV relativeFrom="paragraph">
                  <wp:posOffset>310515</wp:posOffset>
                </wp:positionV>
                <wp:extent cx="472440" cy="952500"/>
                <wp:effectExtent l="0" t="38100" r="60960" b="190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952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A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238.15pt;margin-top:24.45pt;width:37.2pt;height: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>
        <w:t xml:space="preserve">Kalkulátor lze </w:t>
      </w:r>
      <w:proofErr w:type="spellStart"/>
      <w:r>
        <w:t>využík</w:t>
      </w:r>
      <w:proofErr w:type="spellEnd"/>
      <w:r>
        <w:t xml:space="preserve"> k provádění základních matematických operací:</w:t>
      </w:r>
    </w:p>
    <w:p w14:paraId="3ECB5060" w14:textId="7F32FDEE" w:rsidR="002C0304" w:rsidRDefault="00CD5112" w:rsidP="002C0304">
      <w:pPr>
        <w:spacing w:before="72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07B5250" wp14:editId="7D60013A">
            <wp:simplePos x="0" y="0"/>
            <wp:positionH relativeFrom="margin">
              <wp:posOffset>1635125</wp:posOffset>
            </wp:positionH>
            <wp:positionV relativeFrom="paragraph">
              <wp:posOffset>242570</wp:posOffset>
            </wp:positionV>
            <wp:extent cx="1438910" cy="471805"/>
            <wp:effectExtent l="0" t="0" r="8890" b="4445"/>
            <wp:wrapTight wrapText="bothSides">
              <wp:wrapPolygon edited="0">
                <wp:start x="0" y="0"/>
                <wp:lineTo x="0" y="20931"/>
                <wp:lineTo x="21447" y="20931"/>
                <wp:lineTo x="21447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91965" wp14:editId="6F147C52">
                <wp:simplePos x="0" y="0"/>
                <wp:positionH relativeFrom="margin">
                  <wp:posOffset>5059045</wp:posOffset>
                </wp:positionH>
                <wp:positionV relativeFrom="paragraph">
                  <wp:posOffset>618490</wp:posOffset>
                </wp:positionV>
                <wp:extent cx="697230" cy="1805940"/>
                <wp:effectExtent l="0" t="0" r="26670" b="2286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7230" cy="1805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46684" id="Obdélník 9" o:spid="_x0000_s1026" style="position:absolute;margin-left:398.35pt;margin-top:48.7pt;width:54.9pt;height:14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="002C0304">
        <w:t>Zde se budou zobrazovat výpočty</w:t>
      </w:r>
    </w:p>
    <w:p w14:paraId="68FC17B7" w14:textId="7CF6D2A7" w:rsidR="002C0304" w:rsidRDefault="00577325" w:rsidP="002C0304">
      <w:pPr>
        <w:spacing w:befor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DB2F9" wp14:editId="4DF8C65A">
                <wp:simplePos x="0" y="0"/>
                <wp:positionH relativeFrom="column">
                  <wp:posOffset>2534285</wp:posOffset>
                </wp:positionH>
                <wp:positionV relativeFrom="paragraph">
                  <wp:posOffset>176530</wp:posOffset>
                </wp:positionV>
                <wp:extent cx="2776220" cy="1125220"/>
                <wp:effectExtent l="0" t="38100" r="62230" b="3683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220" cy="11252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7D64" id="Přímá spojnice se šipkou 10" o:spid="_x0000_s1026" type="#_x0000_t32" style="position:absolute;margin-left:199.55pt;margin-top:13.9pt;width:218.6pt;height:88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="00CD51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B9625" wp14:editId="262FD709">
                <wp:simplePos x="0" y="0"/>
                <wp:positionH relativeFrom="column">
                  <wp:posOffset>3164205</wp:posOffset>
                </wp:positionH>
                <wp:positionV relativeFrom="paragraph">
                  <wp:posOffset>265429</wp:posOffset>
                </wp:positionV>
                <wp:extent cx="1856740" cy="1677035"/>
                <wp:effectExtent l="0" t="0" r="10160" b="1841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56740" cy="1677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1FCFA" id="Obdélník 7" o:spid="_x0000_s1026" style="position:absolute;margin-left:249.15pt;margin-top:20.9pt;width:146.2pt;height:132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" filled="f" strokecolor="red" strokeweight="1pt"/>
            </w:pict>
          </mc:Fallback>
        </mc:AlternateContent>
      </w:r>
      <w:r w:rsidR="00CD5112">
        <w:rPr>
          <w:noProof/>
        </w:rPr>
        <w:drawing>
          <wp:anchor distT="0" distB="0" distL="114300" distR="114300" simplePos="0" relativeHeight="251685888" behindDoc="1" locked="0" layoutInCell="1" allowOverlap="1" wp14:anchorId="4D789FD2" wp14:editId="16D48855">
            <wp:simplePos x="0" y="0"/>
            <wp:positionH relativeFrom="column">
              <wp:posOffset>1750695</wp:posOffset>
            </wp:positionH>
            <wp:positionV relativeFrom="paragraph">
              <wp:posOffset>67310</wp:posOffset>
            </wp:positionV>
            <wp:extent cx="1062355" cy="949960"/>
            <wp:effectExtent l="0" t="0" r="4445" b="2540"/>
            <wp:wrapTight wrapText="bothSides">
              <wp:wrapPolygon edited="0">
                <wp:start x="0" y="0"/>
                <wp:lineTo x="0" y="21225"/>
                <wp:lineTo x="21303" y="21225"/>
                <wp:lineTo x="21303" y="0"/>
                <wp:lineTo x="0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F275E" wp14:editId="3C62766E">
                <wp:simplePos x="0" y="0"/>
                <wp:positionH relativeFrom="column">
                  <wp:posOffset>2742565</wp:posOffset>
                </wp:positionH>
                <wp:positionV relativeFrom="paragraph">
                  <wp:posOffset>398780</wp:posOffset>
                </wp:positionV>
                <wp:extent cx="914400" cy="45719"/>
                <wp:effectExtent l="0" t="38100" r="38100" b="88265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7C3C" id="Přímá spojnice se šipkou 5" o:spid="_x0000_s1026" type="#_x0000_t32" style="position:absolute;margin-left:215.95pt;margin-top:31.4pt;width:1in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2C0304">
        <w:t>V této části zadáváte operandy</w:t>
      </w:r>
    </w:p>
    <w:p w14:paraId="6E5FA444" w14:textId="726B67B5" w:rsidR="00577325" w:rsidRDefault="00CD5112" w:rsidP="00577325">
      <w:pPr>
        <w:spacing w:before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6DA467A" wp14:editId="7B3D21CC">
            <wp:simplePos x="0" y="0"/>
            <wp:positionH relativeFrom="margin">
              <wp:posOffset>2221230</wp:posOffset>
            </wp:positionH>
            <wp:positionV relativeFrom="paragraph">
              <wp:posOffset>360045</wp:posOffset>
            </wp:positionV>
            <wp:extent cx="345440" cy="854075"/>
            <wp:effectExtent l="0" t="0" r="0" b="317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04">
        <w:t xml:space="preserve">Zde najdete základní matematické </w:t>
      </w:r>
      <w:proofErr w:type="spellStart"/>
      <w:r w:rsidR="002C0304">
        <w:t>operace</w:t>
      </w:r>
      <w:proofErr w:type="spellEnd"/>
    </w:p>
    <w:p w14:paraId="2F50C022" w14:textId="33F1329C" w:rsidR="002C0304" w:rsidRDefault="00577325" w:rsidP="00577325">
      <w:pPr>
        <w:spacing w:before="144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F80FB54" wp14:editId="1C4E7A8E">
            <wp:simplePos x="0" y="0"/>
            <wp:positionH relativeFrom="margin">
              <wp:posOffset>-76835</wp:posOffset>
            </wp:positionH>
            <wp:positionV relativeFrom="paragraph">
              <wp:posOffset>845185</wp:posOffset>
            </wp:positionV>
            <wp:extent cx="1102360" cy="276225"/>
            <wp:effectExtent l="0" t="0" r="2540" b="9525"/>
            <wp:wrapTight wrapText="bothSides">
              <wp:wrapPolygon edited="0">
                <wp:start x="0" y="0"/>
                <wp:lineTo x="0" y="20855"/>
                <wp:lineTo x="21276" y="20855"/>
                <wp:lineTo x="21276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</w:t>
      </w:r>
      <w:r w:rsidR="00AD10C0">
        <w:t>tisknutí</w:t>
      </w:r>
      <w:r>
        <w:t xml:space="preserve"> </w:t>
      </w:r>
      <w:r w:rsidR="00AD10C0">
        <w:t>vypočítá zadaný</w:t>
      </w:r>
      <w:r>
        <w:t xml:space="preserve"> </w:t>
      </w:r>
      <w:r w:rsidR="00AD10C0">
        <w:t>výraz a zobrazí výsledek</w:t>
      </w:r>
    </w:p>
    <w:p w14:paraId="3591FCD7" w14:textId="5DBBF491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0A554E6" wp14:editId="01C081B9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731520" cy="443865"/>
            <wp:effectExtent l="0" t="0" r="0" b="0"/>
            <wp:wrapTight wrapText="bothSides">
              <wp:wrapPolygon edited="0">
                <wp:start x="0" y="0"/>
                <wp:lineTo x="0" y="20395"/>
                <wp:lineTo x="20813" y="20395"/>
                <wp:lineTo x="2081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dmocnina</w:t>
      </w:r>
    </w:p>
    <w:p w14:paraId="79E69FF7" w14:textId="13BCBF78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6431D84" wp14:editId="50B14091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748665" cy="469900"/>
            <wp:effectExtent l="0" t="0" r="0" b="6350"/>
            <wp:wrapTight wrapText="bothSides">
              <wp:wrapPolygon edited="0">
                <wp:start x="0" y="0"/>
                <wp:lineTo x="0" y="21016"/>
                <wp:lineTo x="20885" y="21016"/>
                <wp:lineTo x="20885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2" cy="4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cnina první hodnoty na druhou</w:t>
      </w:r>
    </w:p>
    <w:p w14:paraId="247103E7" w14:textId="6DE62228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0A027F1" wp14:editId="29A6926C">
            <wp:simplePos x="0" y="0"/>
            <wp:positionH relativeFrom="margin">
              <wp:posOffset>-635</wp:posOffset>
            </wp:positionH>
            <wp:positionV relativeFrom="paragraph">
              <wp:posOffset>365125</wp:posOffset>
            </wp:positionV>
            <wp:extent cx="739140" cy="487680"/>
            <wp:effectExtent l="0" t="0" r="3810" b="7620"/>
            <wp:wrapTight wrapText="bothSides">
              <wp:wrapPolygon edited="0">
                <wp:start x="0" y="0"/>
                <wp:lineTo x="0" y="21094"/>
                <wp:lineTo x="21155" y="21094"/>
                <wp:lineTo x="2115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ktoriál</w:t>
      </w:r>
    </w:p>
    <w:p w14:paraId="53D6A054" w14:textId="15594D91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48E8AB2" wp14:editId="357AA4E1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748665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0885" y="21081"/>
                <wp:lineTo x="20885" y="0"/>
                <wp:lineTo x="0" y="0"/>
              </wp:wrapPolygon>
            </wp:wrapTight>
            <wp:docPr id="17" name="Obrázek 17" descr="Obsah obrázku text, klipar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klipar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66" cy="45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solutní hodnota</w:t>
      </w:r>
    </w:p>
    <w:p w14:paraId="406D67FB" w14:textId="0988F7F3" w:rsidR="00AD10C0" w:rsidRDefault="003E7C5D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1311100" wp14:editId="2B1FEB2F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1508760" cy="432435"/>
            <wp:effectExtent l="0" t="0" r="0" b="5715"/>
            <wp:wrapTight wrapText="bothSides">
              <wp:wrapPolygon edited="0">
                <wp:start x="0" y="0"/>
                <wp:lineTo x="0" y="20934"/>
                <wp:lineTo x="21273" y="20934"/>
                <wp:lineTo x="21273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7" cy="4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C0">
        <w:t>generování náhodného čísla v</w:t>
      </w:r>
      <w:r>
        <w:t> </w:t>
      </w:r>
      <w:r w:rsidR="00AD10C0">
        <w:t>intervalu</w:t>
      </w:r>
      <w:r>
        <w:t xml:space="preserve"> od první hodnoty do druhé hodnoty</w:t>
      </w:r>
    </w:p>
    <w:p w14:paraId="30118F27" w14:textId="5E8BBEC7" w:rsidR="003E7C5D" w:rsidRDefault="00577325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1768672" wp14:editId="678C419F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1287780" cy="370840"/>
            <wp:effectExtent l="0" t="0" r="7620" b="0"/>
            <wp:wrapTight wrapText="bothSides">
              <wp:wrapPolygon edited="0">
                <wp:start x="0" y="0"/>
                <wp:lineTo x="0" y="19973"/>
                <wp:lineTo x="21408" y="19973"/>
                <wp:lineTo x="21408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5D">
        <w:t>přepínání mezi binární a decimální kalkulačkou</w:t>
      </w:r>
    </w:p>
    <w:p w14:paraId="185468B7" w14:textId="30419206" w:rsidR="00AD10C0" w:rsidRDefault="00AD10C0" w:rsidP="00AD10C0">
      <w:pPr>
        <w:spacing w:before="720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43D1451" wp14:editId="56CA185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48665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885" y="20842"/>
                <wp:lineTo x="20885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mazání posledního znaku</w:t>
      </w:r>
    </w:p>
    <w:p w14:paraId="74855E8C" w14:textId="0013E4A5" w:rsidR="00AD10C0" w:rsidRDefault="00AD10C0" w:rsidP="00AD10C0">
      <w:pPr>
        <w:spacing w:before="7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311D8D4" wp14:editId="6373279F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769620" cy="477520"/>
            <wp:effectExtent l="0" t="0" r="0" b="0"/>
            <wp:wrapTight wrapText="bothSides">
              <wp:wrapPolygon edited="0">
                <wp:start x="0" y="0"/>
                <wp:lineTo x="0" y="20681"/>
                <wp:lineTo x="20851" y="20681"/>
                <wp:lineTo x="2085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ymazání celého výrazu</w:t>
      </w:r>
    </w:p>
    <w:p w14:paraId="3E3E1B7C" w14:textId="0457ED9B" w:rsidR="003E7C5D" w:rsidRDefault="003E7C5D" w:rsidP="003E7C5D">
      <w:pPr>
        <w:spacing w:before="7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18F9625" wp14:editId="407A99E4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922020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0975" y="20955"/>
                <wp:lineTo x="20975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zobrazení uživatelské příručky</w:t>
      </w:r>
    </w:p>
    <w:p w14:paraId="3C42F434" w14:textId="6F9F3EC3" w:rsidR="003E7C5D" w:rsidRDefault="003E7C5D" w:rsidP="003E7C5D">
      <w:pPr>
        <w:spacing w:before="720"/>
      </w:pPr>
    </w:p>
    <w:p w14:paraId="4B37B0CE" w14:textId="23899C52" w:rsidR="003E7C5D" w:rsidRDefault="003E7C5D" w:rsidP="003E7C5D">
      <w:pPr>
        <w:pStyle w:val="Nadpis2"/>
      </w:pPr>
      <w:r>
        <w:t>Zadávání</w:t>
      </w:r>
    </w:p>
    <w:p w14:paraId="713EAE35" w14:textId="6D764FFF" w:rsidR="003E7C5D" w:rsidRDefault="003E7C5D" w:rsidP="003E7C5D">
      <w:r>
        <w:t>Výrazy zadávejte ve tvaru:</w:t>
      </w:r>
    </w:p>
    <w:p w14:paraId="4471B2BD" w14:textId="35A394D9" w:rsidR="003E7C5D" w:rsidRDefault="003E7C5D" w:rsidP="003E7C5D">
      <w:r>
        <w:t xml:space="preserve">5 </w:t>
      </w:r>
      <w:r>
        <w:rPr>
          <w:noProof/>
        </w:rPr>
        <w:drawing>
          <wp:inline distT="0" distB="0" distL="0" distR="0" wp14:anchorId="09C276B2" wp14:editId="04503AC6">
            <wp:extent cx="464820" cy="280035"/>
            <wp:effectExtent l="0" t="0" r="0" b="5715"/>
            <wp:docPr id="23" name="Obrázek 23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10 </w:t>
      </w:r>
      <w:r>
        <w:rPr>
          <w:noProof/>
        </w:rPr>
        <w:drawing>
          <wp:inline distT="0" distB="0" distL="0" distR="0" wp14:anchorId="2F47A012" wp14:editId="34849A60">
            <wp:extent cx="952500" cy="280147"/>
            <wp:effectExtent l="0" t="0" r="0" b="571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1EC6" w14:textId="08756E77" w:rsidR="00CD5112" w:rsidRDefault="00CD5112" w:rsidP="003E7C5D">
      <w:r>
        <w:t>5</w:t>
      </w:r>
      <w:r w:rsidR="00577325">
        <w:rPr>
          <w:noProof/>
        </w:rPr>
        <w:drawing>
          <wp:inline distT="0" distB="0" distL="0" distR="0" wp14:anchorId="7FD95FA1" wp14:editId="70AEEACD">
            <wp:extent cx="510540" cy="325399"/>
            <wp:effectExtent l="0" t="0" r="381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" cy="3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325">
        <w:t>2</w:t>
      </w:r>
      <w:r w:rsidR="00577325">
        <w:rPr>
          <w:noProof/>
        </w:rPr>
        <w:drawing>
          <wp:inline distT="0" distB="0" distL="0" distR="0" wp14:anchorId="7914B40F" wp14:editId="2A4C8B87">
            <wp:extent cx="952500" cy="280147"/>
            <wp:effectExtent l="0" t="0" r="0" b="5715"/>
            <wp:docPr id="33" name="Obrázek 33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866D" w14:textId="56CBF0A2" w:rsidR="00577325" w:rsidRDefault="00577325" w:rsidP="003E7C5D">
      <w:r>
        <w:t>3</w:t>
      </w:r>
      <w:r>
        <w:rPr>
          <w:noProof/>
        </w:rPr>
        <w:drawing>
          <wp:inline distT="0" distB="0" distL="0" distR="0" wp14:anchorId="1BF5A654" wp14:editId="2F0947D0">
            <wp:extent cx="518160" cy="337806"/>
            <wp:effectExtent l="0" t="0" r="0" b="571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8" cy="3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</w:t>
      </w:r>
      <w:r>
        <w:rPr>
          <w:noProof/>
        </w:rPr>
        <w:drawing>
          <wp:inline distT="0" distB="0" distL="0" distR="0" wp14:anchorId="0EA69727" wp14:editId="2801594F">
            <wp:extent cx="952500" cy="280147"/>
            <wp:effectExtent l="0" t="0" r="0" b="5715"/>
            <wp:docPr id="35" name="Obrázek 35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54E2" w14:textId="62152763" w:rsidR="00577325" w:rsidRDefault="00577325" w:rsidP="003E7C5D">
      <w:r>
        <w:t>15</w:t>
      </w:r>
      <w:r>
        <w:rPr>
          <w:noProof/>
        </w:rPr>
        <w:drawing>
          <wp:inline distT="0" distB="0" distL="0" distR="0" wp14:anchorId="4C2E556E" wp14:editId="6922B642">
            <wp:extent cx="497541" cy="326354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9" cy="3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</w:t>
      </w:r>
      <w:r>
        <w:rPr>
          <w:noProof/>
        </w:rPr>
        <w:drawing>
          <wp:inline distT="0" distB="0" distL="0" distR="0" wp14:anchorId="432A778D" wp14:editId="4F393E3A">
            <wp:extent cx="952500" cy="280147"/>
            <wp:effectExtent l="0" t="0" r="0" b="5715"/>
            <wp:docPr id="37" name="Obrázek 37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E584" w14:textId="4E54C85A" w:rsidR="00577325" w:rsidRDefault="00577325" w:rsidP="003E7C5D">
      <w:r>
        <w:t>2</w:t>
      </w:r>
      <w:r>
        <w:rPr>
          <w:noProof/>
        </w:rPr>
        <w:drawing>
          <wp:inline distT="0" distB="0" distL="0" distR="0" wp14:anchorId="405FAEDD" wp14:editId="11384C93">
            <wp:extent cx="510540" cy="351012"/>
            <wp:effectExtent l="0" t="0" r="381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2" cy="3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</w:t>
      </w:r>
      <w:r>
        <w:rPr>
          <w:noProof/>
        </w:rPr>
        <w:drawing>
          <wp:inline distT="0" distB="0" distL="0" distR="0" wp14:anchorId="30A9D0E8" wp14:editId="7DC01E3B">
            <wp:extent cx="952500" cy="280147"/>
            <wp:effectExtent l="0" t="0" r="0" b="5715"/>
            <wp:docPr id="39" name="Obrázek 39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F58B" w14:textId="315D2125" w:rsidR="00577325" w:rsidRDefault="00577325" w:rsidP="003E7C5D">
      <w:r>
        <w:t>2</w:t>
      </w:r>
      <w:r>
        <w:rPr>
          <w:noProof/>
        </w:rPr>
        <w:drawing>
          <wp:inline distT="0" distB="0" distL="0" distR="0" wp14:anchorId="0AED0236" wp14:editId="75CE6C39">
            <wp:extent cx="525780" cy="316399"/>
            <wp:effectExtent l="0" t="0" r="7620" b="7620"/>
            <wp:docPr id="26" name="Obrázek 26" descr="Obsah obrázku text, klipar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klipar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4" cy="3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rPr>
          <w:noProof/>
        </w:rPr>
        <w:drawing>
          <wp:inline distT="0" distB="0" distL="0" distR="0" wp14:anchorId="40425637" wp14:editId="4BF2414A">
            <wp:extent cx="952500" cy="280147"/>
            <wp:effectExtent l="0" t="0" r="0" b="5715"/>
            <wp:docPr id="27" name="Obrázek 27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BC24" w14:textId="4D09C3CB" w:rsidR="003E7C5D" w:rsidRDefault="003E7C5D" w:rsidP="003E7C5D">
      <w:r>
        <w:t xml:space="preserve">-25 </w:t>
      </w:r>
      <w:r>
        <w:rPr>
          <w:noProof/>
        </w:rPr>
        <w:drawing>
          <wp:inline distT="0" distB="0" distL="0" distR="0" wp14:anchorId="4E122CAB" wp14:editId="48DE0512">
            <wp:extent cx="563880" cy="324231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9" cy="3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112">
        <w:rPr>
          <w:noProof/>
        </w:rPr>
        <w:drawing>
          <wp:inline distT="0" distB="0" distL="0" distR="0" wp14:anchorId="023786F0" wp14:editId="27404CAD">
            <wp:extent cx="952500" cy="280147"/>
            <wp:effectExtent l="0" t="0" r="0" b="5715"/>
            <wp:docPr id="11" name="Obrázek 11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3338" w14:textId="2E9A3DF9" w:rsidR="00577325" w:rsidRPr="003E7C5D" w:rsidRDefault="00577325" w:rsidP="003E7C5D">
      <w:r>
        <w:t>7</w:t>
      </w:r>
      <w:r>
        <w:rPr>
          <w:noProof/>
        </w:rPr>
        <w:drawing>
          <wp:inline distT="0" distB="0" distL="0" distR="0" wp14:anchorId="0F655CA5" wp14:editId="3CCFE2B0">
            <wp:extent cx="484663" cy="322573"/>
            <wp:effectExtent l="0" t="0" r="0" b="190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0" cy="3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84BBA" wp14:editId="668E0957">
            <wp:extent cx="952500" cy="280147"/>
            <wp:effectExtent l="0" t="0" r="0" b="5715"/>
            <wp:docPr id="41" name="Obrázek 41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elektron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67" cy="33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325" w:rsidRPr="003E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E5"/>
    <w:rsid w:val="002C0304"/>
    <w:rsid w:val="00321544"/>
    <w:rsid w:val="003E7C5D"/>
    <w:rsid w:val="00577325"/>
    <w:rsid w:val="006C2C56"/>
    <w:rsid w:val="00AD10C0"/>
    <w:rsid w:val="00C9236C"/>
    <w:rsid w:val="00CD5112"/>
    <w:rsid w:val="00DD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BB6E6"/>
  <w15:chartTrackingRefBased/>
  <w15:docId w15:val="{B9451CA7-1252-467F-B58A-4956F675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7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E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C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C2C56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C2C56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2C56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C2C56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7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7A6-6ABF-4426-B110-EC195916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pálenský Daniel (222079)</dc:creator>
  <cp:keywords/>
  <dc:description/>
  <cp:lastModifiedBy>Vopálenský Daniel (222079)</cp:lastModifiedBy>
  <cp:revision>2</cp:revision>
  <dcterms:created xsi:type="dcterms:W3CDTF">2021-04-22T12:20:00Z</dcterms:created>
  <dcterms:modified xsi:type="dcterms:W3CDTF">2021-04-25T11:31:00Z</dcterms:modified>
</cp:coreProperties>
</file>